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l Intelligence in the Life Sciences 2 (2022) 10004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32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8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0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68" w:lineRule="exact" w:before="142" w:after="170"/>
        <w:ind w:left="30" w:right="158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9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9"/>
        </w:rPr>
        <w:t xml:space="preserve">Article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7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unsupervised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pipelin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identifie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repurposable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treat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Huntington’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sclerosis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Luc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enestrina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aurizio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Recanatini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∗</w:t>
      </w:r>
      <w:r>
        <w:br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harmac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iotechnolog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m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te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udiorum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-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ologn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i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elmelor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6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40126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ologn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ta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3494"/>
        <w:gridCol w:w="3494"/>
        <w:gridCol w:w="3494"/>
      </w:tblGrid>
      <w:tr>
        <w:trPr>
          <w:trHeight w:hRule="exact" w:val="632"/>
        </w:trPr>
        <w:tc>
          <w:tcPr>
            <w:tcW w:type="dxa" w:w="124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6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42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6" w:after="0"/>
              <w:ind w:left="11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o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6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1946"/>
        </w:trPr>
        <w:tc>
          <w:tcPr>
            <w:tcW w:type="dxa" w:w="2672"/>
            <w:gridSpan w:val="2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4" w:right="86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utation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u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cover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u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purpos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harmacolog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untington’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ea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ultipl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lerosis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620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purpos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sis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dentify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ddition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s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know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inding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uil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viou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knowledge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duc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o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ng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s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velopment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ork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w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sembl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utom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utation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ipel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purposing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grat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s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twork-ba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alysi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ree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ossib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bination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le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li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o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i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xim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iseas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tein-prote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ractom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i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flue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press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sease-rel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e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mbine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rapi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ioritiz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as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s’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par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um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ractom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know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-dru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raction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ventual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llec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umb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lecule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i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lausib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bination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a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ul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po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eatm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untington’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sea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ultip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lerosi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inally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ipel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ul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otential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vid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ggestio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s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th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lex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sorder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0"/>
        <w:ind w:left="0" w:right="0"/>
      </w:pPr>
    </w:p>
    <w:p>
      <w:pPr>
        <w:sectPr>
          <w:pgSz w:w="11905" w:h="15878"/>
          <w:pgMar w:top="332" w:right="694" w:bottom="326" w:left="728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3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Introduction</w:t>
      </w:r>
    </w:p>
    <w:p>
      <w:pPr>
        <w:autoSpaceDN w:val="0"/>
        <w:autoSpaceDE w:val="0"/>
        <w:widowControl/>
        <w:spacing w:line="210" w:lineRule="exact" w:before="208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iscov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in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k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um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ea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ab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ug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sitio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er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ord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tho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u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ape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i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pt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nov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ou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gh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war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tenti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urpos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-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-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"proximity"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ra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-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ximit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diovas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ID-19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zheimer’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onst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fu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i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u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d.</w:t>
      </w:r>
    </w:p>
    <w:p>
      <w:pPr>
        <w:autoSpaceDN w:val="0"/>
        <w:autoSpaceDE w:val="0"/>
        <w:widowControl/>
        <w:spacing w:line="208" w:lineRule="exact" w:before="78" w:after="0"/>
        <w:ind w:left="30" w:right="17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mb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pe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he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urpos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ug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-</w:t>
      </w:r>
    </w:p>
    <w:p>
      <w:pPr>
        <w:autoSpaceDN w:val="0"/>
        <w:autoSpaceDE w:val="0"/>
        <w:widowControl/>
        <w:spacing w:line="258" w:lineRule="exact" w:before="428" w:after="0"/>
        <w:ind w:left="148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0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spo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author.</w:t>
          </w:r>
        </w:hyperlink>
      </w:r>
    </w:p>
    <w:p>
      <w:pPr>
        <w:autoSpaceDN w:val="0"/>
        <w:autoSpaceDE w:val="0"/>
        <w:widowControl/>
        <w:spacing w:line="258" w:lineRule="exact" w:before="0" w:after="0"/>
        <w:ind w:left="270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ddress: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4" w:history="1">
          <w:r>
            <w:rPr>
              <w:rStyle w:val="Hyperlink"/>
            </w:rPr>
            <w:t>maurizio.recanatini@unibo.it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M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canatini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176" w:right="4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ation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i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d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xim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-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-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om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res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-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u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urpos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pa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um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-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ap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oritiz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f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d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hemat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llust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i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m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ven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le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d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ec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s.</w:t>
      </w:r>
    </w:p>
    <w:p>
      <w:pPr>
        <w:autoSpaceDN w:val="0"/>
        <w:autoSpaceDE w:val="0"/>
        <w:widowControl/>
        <w:spacing w:line="210" w:lineRule="exact" w:before="76" w:after="964"/>
        <w:ind w:left="176" w:right="4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pe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ntington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HD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ltip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ler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p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log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orde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co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igh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olo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ength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a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nogen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ss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u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ab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io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g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me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abil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eno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u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t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ifi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ophys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–1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sectPr>
          <w:type w:val="nextColumn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66" w:after="0"/>
        <w:ind w:left="30" w:right="2592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2.100042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4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May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2;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vis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fo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Ju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22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p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Ju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2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7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Ju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2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2667-3185/© 2022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Authors.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Publish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by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Elsev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-NC-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licens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nestrin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Recanatini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2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2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42</w:t>
      </w:r>
    </w:p>
    <w:p>
      <w:pPr>
        <w:autoSpaceDN w:val="0"/>
        <w:autoSpaceDE w:val="0"/>
        <w:widowControl/>
        <w:spacing w:line="240" w:lineRule="auto" w:before="2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99100" cy="2120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12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32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ipe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lowchart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lowchar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ourc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ep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om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ced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r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urpos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didat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ioritiz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ir</w:t>
      </w:r>
    </w:p>
    <w:p>
      <w:pPr>
        <w:autoSpaceDN w:val="0"/>
        <w:autoSpaceDE w:val="0"/>
        <w:widowControl/>
        <w:spacing w:line="258" w:lineRule="exact" w:before="0" w:after="396"/>
        <w:ind w:left="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binations.</w:t>
      </w:r>
    </w:p>
    <w:p>
      <w:pPr>
        <w:sectPr>
          <w:pgSz w:w="11905" w:h="15878"/>
          <w:pgMar w:top="338" w:right="712" w:bottom="252" w:left="758" w:header="720" w:footer="720" w:gutter="0"/>
          <w:cols w:space="720" w:num="1" w:equalWidth="0"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ogen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orde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racteriz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ysfun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gn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airme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psychia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so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in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HT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ytosine-adenosine-guan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nucleot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et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A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utamin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an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lyglutam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olyQ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nting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ei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t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greg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mulat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lete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equ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g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an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es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n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an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i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ifes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certain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traum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ab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ou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ult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yelin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i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chanis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se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i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clea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verthe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pl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ron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ok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ldh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es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pste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r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ru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tam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e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-ph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immu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lammato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psing-remi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yelin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q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les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mu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ons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ligodendrocy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degen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relap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es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es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pares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gn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airme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rebel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ysfunctions[19].</w:t>
      </w:r>
    </w:p>
    <w:p>
      <w:pPr>
        <w:autoSpaceDN w:val="0"/>
        <w:autoSpaceDE w:val="0"/>
        <w:widowControl/>
        <w:spacing w:line="210" w:lineRule="exact" w:before="76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c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lu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led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l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ism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tiliz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eq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ore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factor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orde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u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reh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ew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u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bin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.</w:t>
      </w:r>
    </w:p>
    <w:p>
      <w:pPr>
        <w:autoSpaceDN w:val="0"/>
        <w:autoSpaceDE w:val="0"/>
        <w:widowControl/>
        <w:spacing w:line="288" w:lineRule="exact" w:before="15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Materials</w:t>
      </w:r>
      <w:r>
        <w:rPr>
          <w:rFonts w:ascii="CharisSIL" w:hAnsi="CharisSIL" w:eastAsia="CharisSIL"/>
          <w:b/>
          <w:i w:val="0"/>
          <w:color w:val="000000"/>
          <w:sz w:val="16"/>
        </w:rPr>
        <w:t>and</w:t>
      </w:r>
      <w:r>
        <w:rPr>
          <w:rFonts w:ascii="CharisSIL" w:hAnsi="CharisSIL" w:eastAsia="CharisSIL"/>
          <w:b/>
          <w:i w:val="0"/>
          <w:color w:val="000000"/>
          <w:sz w:val="16"/>
        </w:rPr>
        <w:t>methods</w:t>
      </w:r>
    </w:p>
    <w:p>
      <w:pPr>
        <w:autoSpaceDN w:val="0"/>
        <w:autoSpaceDE w:val="0"/>
        <w:widowControl/>
        <w:spacing w:line="210" w:lineRule="exact" w:before="20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f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l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ep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-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id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rich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3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e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u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-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ome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4)</w:t>
      </w:r>
    </w:p>
    <w:p>
      <w:pPr>
        <w:sectPr>
          <w:type w:val="continuous"/>
          <w:pgSz w:w="11905" w:h="15878"/>
          <w:pgMar w:top="338" w:right="712" w:bottom="252" w:left="758" w:header="720" w:footer="720" w:gutter="0"/>
          <w:cols w:space="720" w:num="2" w:equalWidth="0"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5" w:h="15878"/>
          <w:pgMar w:top="338" w:right="712" w:bottom="252" w:left="758" w:header="720" w:footer="720" w:gutter="0"/>
          <w:cols w:space="720" w:num="2" w:equalWidth="0"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nestrin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ecanatini</w:t>
      </w:r>
    </w:p>
    <w:p>
      <w:pPr>
        <w:autoSpaceDN w:val="0"/>
        <w:autoSpaceDE w:val="0"/>
        <w:widowControl/>
        <w:spacing w:line="210" w:lineRule="exact" w:before="246" w:after="0"/>
        <w:ind w:left="0" w:right="72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Drugs</w:t>
      </w:r>
      <w:r>
        <w:rPr>
          <w:rFonts w:ascii="CharisSIL" w:hAnsi="CharisSIL" w:eastAsia="CharisSIL"/>
          <w:b w:val="0"/>
          <w:i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targets</w:t>
      </w:r>
      <w:r>
        <w:rPr>
          <w:rFonts w:ascii="CharisSIL" w:hAnsi="CharisSIL" w:eastAsia="CharisSIL"/>
          <w:b w:val="0"/>
          <w:i/>
          <w:color w:val="000000"/>
          <w:sz w:val="16"/>
        </w:rPr>
        <w:t>collection,</w:t>
      </w:r>
      <w:r>
        <w:rPr>
          <w:rFonts w:ascii="CharisSIL" w:hAnsi="CharisSIL" w:eastAsia="CharisSIL"/>
          <w:b w:val="0"/>
          <w:i/>
          <w:color w:val="000000"/>
          <w:sz w:val="16"/>
        </w:rPr>
        <w:t>gene</w:t>
      </w:r>
      <w:r>
        <w:rPr>
          <w:rFonts w:ascii="CharisSIL" w:hAnsi="CharisSIL" w:eastAsia="CharisSIL"/>
          <w:b w:val="0"/>
          <w:i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/>
          <w:color w:val="000000"/>
          <w:sz w:val="16"/>
        </w:rPr>
        <w:t>profiles</w:t>
      </w:r>
      <w:r>
        <w:rPr>
          <w:rFonts w:ascii="CharisSIL" w:hAnsi="CharisSIL" w:eastAsia="CharisSIL"/>
          <w:b w:val="0"/>
          <w:i/>
          <w:color w:val="000000"/>
          <w:sz w:val="16"/>
        </w:rPr>
        <w:t>retrieval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/>
          <w:color w:val="000000"/>
          <w:sz w:val="16"/>
        </w:rPr>
        <w:t>protein-protein</w:t>
      </w:r>
      <w:r>
        <w:rPr>
          <w:rFonts w:ascii="CharisSIL" w:hAnsi="CharisSIL" w:eastAsia="CharisSIL"/>
          <w:b w:val="0"/>
          <w:i/>
          <w:color w:val="000000"/>
          <w:sz w:val="16"/>
        </w:rPr>
        <w:t>interactome</w:t>
      </w:r>
      <w:r>
        <w:rPr>
          <w:rFonts w:ascii="CharisSIL" w:hAnsi="CharisSIL" w:eastAsia="CharisSIL"/>
          <w:b w:val="0"/>
          <w:i/>
          <w:color w:val="000000"/>
          <w:sz w:val="16"/>
        </w:rPr>
        <w:t>construction</w:t>
      </w:r>
    </w:p>
    <w:p>
      <w:pPr>
        <w:autoSpaceDN w:val="0"/>
        <w:autoSpaceDE w:val="0"/>
        <w:widowControl/>
        <w:spacing w:line="210" w:lineRule="exact" w:before="208" w:after="0"/>
        <w:ind w:left="0" w:right="120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Bank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ver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.1.9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rg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9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5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spo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rget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-in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r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tur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LIN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GSE7013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9" w:history="1">
          <w:r>
            <w:rPr>
              <w:rStyle w:val="Hyperlink"/>
            </w:rPr>
            <w:t>E92742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9" w:history="1">
          <w:r>
            <w:rPr>
              <w:rStyle w:val="Hyperlink"/>
            </w:rPr>
            <w:t>”),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9" w:history="1">
          <w:r>
            <w:rPr>
              <w:rStyle w:val="Hyperlink"/>
            </w:rPr>
            <w:t>downloade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9" w:history="1">
          <w:r>
            <w:rPr>
              <w:rStyle w:val="Hyperlink"/>
            </w:rPr>
            <w:t>from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9" w:history="1">
          <w:r>
            <w:rPr>
              <w:rStyle w:val="Hyperlink"/>
            </w:rPr>
            <w:t>Ge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mnibu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GEO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9" w:history="1">
          <w:r>
            <w:rPr>
              <w:rStyle w:val="Hyperlink"/>
            </w:rPr>
            <w:t>http://www.ncbi.nlm.nih.gov/geo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pe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9" w:history="1">
          <w:r>
            <w:rPr>
              <w:rStyle w:val="Hyperlink"/>
            </w:rPr>
            <w:t>ting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9" w:history="1">
          <w:r>
            <w:rPr>
              <w:rStyle w:val="Hyperlink"/>
            </w:rPr>
            <w:t>neurological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9" w:history="1">
          <w:r>
            <w:rPr>
              <w:rStyle w:val="Hyperlink"/>
            </w:rPr>
            <w:t>disorders,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9" w:history="1">
          <w:r>
            <w:rPr>
              <w:rStyle w:val="Hyperlink"/>
            </w:rPr>
            <w:t>thos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9" w:history="1">
          <w:r>
            <w:rPr>
              <w:rStyle w:val="Hyperlink"/>
            </w:rPr>
            <w:t>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gnatu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NEU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PC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SY5Y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-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s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KB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K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ematopo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ympho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ss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L60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URKA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MO1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21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KM1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P1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937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SUDLCL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m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arant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ximu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er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ING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tur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p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7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ndma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9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er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2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1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raman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s.</w:t>
      </w:r>
    </w:p>
    <w:p>
      <w:pPr>
        <w:autoSpaceDN w:val="0"/>
        <w:tabs>
          <w:tab w:pos="240" w:val="left"/>
          <w:tab w:pos="618" w:val="left"/>
          <w:tab w:pos="1388" w:val="left"/>
        </w:tabs>
        <w:autoSpaceDE w:val="0"/>
        <w:widowControl/>
        <w:spacing w:line="210" w:lineRule="exact" w:before="78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ish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s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rel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um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-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P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igh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0" w:history="1">
          <w:r>
            <w:rPr>
              <w:rStyle w:val="Hyperlink"/>
            </w:rPr>
            <w:t>resources: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0" w:history="1">
          <w:r>
            <w:rPr>
              <w:rStyle w:val="Hyperlink"/>
            </w:rPr>
            <w:t>Agil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0" w:history="1">
          <w:r>
            <w:rPr>
              <w:rStyle w:val="Hyperlink"/>
            </w:rPr>
            <w:t>Protei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0" w:history="1">
          <w:r>
            <w:rPr>
              <w:rStyle w:val="Hyperlink"/>
            </w:rPr>
            <w:t>Interactome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0" w:history="1">
          <w:r>
            <w:rPr>
              <w:rStyle w:val="Hyperlink"/>
            </w:rPr>
            <w:t>DataServ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 xml:space="preserve">[37]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APID,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0" w:history="1">
          <w:r>
            <w:rPr>
              <w:rStyle w:val="Hyperlink"/>
            </w:rPr>
            <w:t>http://cicblade.dep.usal.es:8080/APID/init.actio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1" w:history="1">
          <w:r>
            <w:rPr>
              <w:rStyle w:val="Hyperlink"/>
            </w:rPr>
            <w:t>l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1" w:history="1">
          <w:r>
            <w:rPr>
              <w:rStyle w:val="Hyperlink"/>
            </w:rPr>
            <w:t>General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1" w:history="1">
          <w:r>
            <w:rPr>
              <w:rStyle w:val="Hyperlink"/>
            </w:rPr>
            <w:t>Repository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0" w:history="1">
          <w:r>
            <w:rPr>
              <w:rStyle w:val="Hyperlink"/>
            </w:rPr>
            <w:t>for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0" w:history="1">
          <w:r>
            <w:rPr>
              <w:rStyle w:val="Hyperlink"/>
            </w:rPr>
            <w:t>Interactio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0" w:history="1">
          <w:r>
            <w:rPr>
              <w:rStyle w:val="Hyperlink"/>
            </w:rPr>
            <w:t>Datasets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0" w:history="1">
          <w:r>
            <w:rPr>
              <w:rStyle w:val="Hyperlink"/>
            </w:rPr>
            <w:t>[38]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0" w:history="1">
          <w:r>
            <w:rPr>
              <w:rStyle w:val="Hyperlink"/>
            </w:rPr>
            <w:t>(B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GRID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1" w:history="1">
          <w:r>
            <w:rPr>
              <w:rStyle w:val="Hyperlink"/>
            </w:rPr>
            <w:t>https://thebi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1" w:history="1">
          <w:r>
            <w:rPr>
              <w:rStyle w:val="Hyperlink"/>
            </w:rPr>
            <w:t>ogrid.org/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),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Th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Huma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Refer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tome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3" w:history="1">
          <w:r>
            <w:rPr>
              <w:rStyle w:val="Hyperlink"/>
            </w:rPr>
            <w:t>[3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1" w:history="1">
          <w:r>
            <w:rPr>
              <w:rStyle w:val="Hyperlink"/>
            </w:rPr>
            <w:t>9]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1" w:history="1">
          <w:r>
            <w:rPr>
              <w:rStyle w:val="Hyperlink"/>
            </w:rPr>
            <w:t>(HuRI,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1" w:history="1">
          <w:r>
            <w:rPr>
              <w:rStyle w:val="Hyperlink"/>
            </w:rPr>
            <w:t>http://ww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3" w:history="1">
          <w:r>
            <w:rPr>
              <w:rStyle w:val="Hyperlink"/>
            </w:rPr>
            <w:t>w.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3" w:history="1">
          <w:r>
            <w:rPr>
              <w:rStyle w:val="Hyperlink"/>
            </w:rPr>
            <w:t>interactome-atlas.org/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),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 xml:space="preserve">InnateDB 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3" w:history="1">
          <w:r>
            <w:rPr>
              <w:rStyle w:val="Hyperlink"/>
            </w:rPr>
            <w:t>[40]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(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3" w:history="1">
          <w:r>
            <w:rPr>
              <w:rStyle w:val="Hyperlink"/>
            </w:rPr>
            <w:t>https://www.in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3" w:history="1">
          <w:r>
            <w:rPr>
              <w:rStyle w:val="Hyperlink"/>
            </w:rPr>
            <w:t>nated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3" w:history="1">
          <w:r>
            <w:rPr>
              <w:rStyle w:val="Hyperlink"/>
            </w:rPr>
            <w:t>b.com/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),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INstruct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3" w:history="1">
          <w:r>
            <w:rPr>
              <w:rStyle w:val="Hyperlink"/>
            </w:rPr>
            <w:t>[41]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(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3" w:history="1">
          <w:r>
            <w:rPr>
              <w:rStyle w:val="Hyperlink"/>
            </w:rPr>
            <w:t>htt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3" w:history="1">
          <w:r>
            <w:rPr>
              <w:rStyle w:val="Hyperlink"/>
            </w:rPr>
            <w:t>p://in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3" w:history="1">
          <w:r>
            <w:rPr>
              <w:rStyle w:val="Hyperlink"/>
            </w:rPr>
            <w:t xml:space="preserve">struct. 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3" w:history="1">
          <w:r>
            <w:rPr>
              <w:rStyle w:val="Hyperlink"/>
            </w:rPr>
            <w:t>yulab.o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3" w:history="1">
          <w:r>
            <w:rPr>
              <w:rStyle w:val="Hyperlink"/>
            </w:rPr>
            <w:t>rg/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),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IntAct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3" w:history="1">
          <w:r>
            <w:rPr>
              <w:rStyle w:val="Hyperlink"/>
            </w:rPr>
            <w:t>[42]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(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3" w:history="1">
          <w:r>
            <w:rPr>
              <w:rStyle w:val="Hyperlink"/>
            </w:rPr>
            <w:t>https:/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3" w:history="1">
          <w:r>
            <w:rPr>
              <w:rStyle w:val="Hyperlink"/>
            </w:rPr>
            <w:t>/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3" w:history="1">
          <w:r>
            <w:rPr>
              <w:rStyle w:val="Hyperlink"/>
            </w:rPr>
            <w:t>www.ebi.ac.uk/intact/hom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),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Sig-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naLink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3" w:history="1">
          <w:r>
            <w:rPr>
              <w:rStyle w:val="Hyperlink"/>
            </w:rPr>
            <w:t>[43]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(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3" w:history="1">
          <w:r>
            <w:rPr>
              <w:rStyle w:val="Hyperlink"/>
            </w:rPr>
            <w:t>http://signali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3" w:history="1">
          <w:r>
            <w:rPr>
              <w:rStyle w:val="Hyperlink"/>
            </w:rPr>
            <w:t>nk.org/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),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an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Searc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h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Tool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for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th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R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trieva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 xml:space="preserve">l 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4" w:history="1">
          <w:r>
            <w:rPr>
              <w:rStyle w:val="Hyperlink"/>
            </w:rPr>
            <w:t>Genes/Proteins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4" w:history="1">
          <w:r>
            <w:rPr>
              <w:rStyle w:val="Hyperlink"/>
            </w:rPr>
            <w:t>[44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TRING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5" w:history="1">
          <w:r>
            <w:rPr>
              <w:rStyle w:val="Hyperlink"/>
            </w:rPr>
            <w:t>https://string-db.org/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5" w:history="1">
          <w:r>
            <w:rPr>
              <w:rStyle w:val="Hyperlink"/>
            </w:rPr>
            <w:t>about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5" w:history="1">
          <w:r>
            <w:rPr>
              <w:rStyle w:val="Hyperlink"/>
            </w:rPr>
            <w:t>th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5" w:history="1">
          <w:r>
            <w:rPr>
              <w:rStyle w:val="Hyperlink"/>
            </w:rPr>
            <w:t>interactio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ters.</w:t>
      </w:r>
    </w:p>
    <w:p>
      <w:pPr>
        <w:autoSpaceDN w:val="0"/>
        <w:autoSpaceDE w:val="0"/>
        <w:widowControl/>
        <w:spacing w:line="210" w:lineRule="exact" w:before="76" w:after="0"/>
        <w:ind w:left="0" w:right="1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r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445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genes/protein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7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nteraction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stenc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p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fi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mb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CB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l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du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i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om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ru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r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d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gn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7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q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ei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4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0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–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actions)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ast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tr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5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4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8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li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action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.</w:t>
      </w:r>
    </w:p>
    <w:p>
      <w:pPr>
        <w:autoSpaceDN w:val="0"/>
        <w:autoSpaceDE w:val="0"/>
        <w:widowControl/>
        <w:spacing w:line="288" w:lineRule="exact" w:before="14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Network</w:t>
      </w:r>
      <w:r>
        <w:rPr>
          <w:rFonts w:ascii="CharisSIL" w:hAnsi="CharisSIL" w:eastAsia="CharisSIL"/>
          <w:b w:val="0"/>
          <w:i/>
          <w:color w:val="000000"/>
          <w:sz w:val="16"/>
        </w:rPr>
        <w:t>proximity</w:t>
      </w:r>
    </w:p>
    <w:p>
      <w:pPr>
        <w:autoSpaceDN w:val="0"/>
        <w:autoSpaceDE w:val="0"/>
        <w:widowControl/>
        <w:spacing w:line="210" w:lineRule="exact" w:before="208" w:after="0"/>
        <w:ind w:left="0" w:right="11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lik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atte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om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h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ge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-cal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u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superv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bi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f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pl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-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ximit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𝑤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u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g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rec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STIXMath" w:hAnsi="STIXMath" w:eastAsia="STIXMath"/>
          <w:b w:val="0"/>
          <w:i/>
          <w:color w:val="000000"/>
          <w:sz w:val="16"/>
        </w:rPr>
        <w:t>𝐺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-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s; </w:t>
      </w:r>
      <w:r>
        <w:rPr>
          <w:rFonts w:ascii="STIXMath" w:hAnsi="STIXMath" w:eastAsia="STIXMath"/>
          <w:b w:val="0"/>
          <w:i/>
          <w:color w:val="000000"/>
          <w:sz w:val="16"/>
        </w:rPr>
        <w:t>𝑇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STIXMath" w:hAnsi="STIXMath" w:eastAsia="STIXMath"/>
          <w:b w:val="0"/>
          <w:i/>
          <w:color w:val="000000"/>
          <w:sz w:val="16"/>
        </w:rPr>
        <w:t>𝑑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𝑔,</w:t>
      </w:r>
      <w:r>
        <w:rPr>
          <w:rFonts w:ascii="STIXMath" w:hAnsi="STIXMath" w:eastAsia="STIXMath"/>
          <w:b w:val="0"/>
          <w:i/>
          <w:color w:val="000000"/>
          <w:sz w:val="16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r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g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des</w:t>
      </w:r>
      <w:r>
        <w:rPr>
          <w:rFonts w:ascii="STIXMath" w:hAnsi="STIXMath" w:eastAsia="STIXMath"/>
          <w:b w:val="0"/>
          <w:i/>
          <w:color w:val="000000"/>
          <w:sz w:val="16"/>
        </w:rPr>
        <w:t>𝑔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𝑔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∈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𝐺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STIXMath" w:hAnsi="STIXMath" w:eastAsia="STIXMath"/>
          <w:b w:val="0"/>
          <w:i/>
          <w:color w:val="000000"/>
          <w:sz w:val="16"/>
        </w:rPr>
        <w:t>𝑡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∈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𝑇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-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ome;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148" w:space="0"/>
            <w:col w:w="528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148" w:space="0"/>
            <w:col w:w="528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nestrin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Recanatini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2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2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42</w:t>
      </w:r>
    </w:p>
    <w:p>
      <w:pPr>
        <w:autoSpaceDN w:val="0"/>
        <w:autoSpaceDE w:val="0"/>
        <w:widowControl/>
        <w:spacing w:line="240" w:lineRule="auto" w:before="2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6000" cy="193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93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27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33400" cy="63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0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64200" cy="1917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91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27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33400" cy="63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00" w:after="206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2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ric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iolog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cesse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ubbleplo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pl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ric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tolog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rm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l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iolog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cess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untington’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diseas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p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leros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orizont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xi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l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richm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cod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g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al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cove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garithm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z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ti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compu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ti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cent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ud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l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ecif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rm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vid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spo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percentag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ckgroun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.e.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ti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um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ome).</w:t>
      </w:r>
    </w:p>
    <w:p>
      <w:pPr>
        <w:sectPr>
          <w:pgSz w:w="11905" w:h="15878"/>
          <w:pgMar w:top="338" w:right="710" w:bottom="252" w:left="758" w:header="720" w:footer="720" w:gutter="0"/>
          <w:cols w:space="720" w:num="1" w:equalWidth="0">
            <w:col w:w="10436" w:space="0"/>
            <w:col w:w="5148" w:space="0"/>
            <w:col w:w="528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sults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/>
          <w:color w:val="000000"/>
          <w:sz w:val="16"/>
        </w:rPr>
        <w:t>framework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pe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ree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urpos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oritiz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a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u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i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m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ease-rel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d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s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iz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disease-rel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-in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tures)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urpos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alua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xim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-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o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ut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b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ab-sepa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e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medi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roduci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w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apies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co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m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.</w:t>
      </w:r>
    </w:p>
    <w:p>
      <w:pPr>
        <w:autoSpaceDN w:val="0"/>
        <w:autoSpaceDE w:val="0"/>
        <w:widowControl/>
        <w:spacing w:line="288" w:lineRule="exact" w:before="14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Disease-related</w:t>
      </w:r>
      <w:r>
        <w:rPr>
          <w:rFonts w:ascii="CharisSIL" w:hAnsi="CharisSIL" w:eastAsia="CharisSIL"/>
          <w:b w:val="0"/>
          <w:i/>
          <w:color w:val="000000"/>
          <w:sz w:val="16"/>
        </w:rPr>
        <w:t>genes</w:t>
      </w:r>
      <w:r>
        <w:rPr>
          <w:rFonts w:ascii="CharisSIL" w:hAnsi="CharisSIL" w:eastAsia="CharisSIL"/>
          <w:b w:val="0"/>
          <w:i/>
          <w:color w:val="000000"/>
          <w:sz w:val="16"/>
        </w:rPr>
        <w:t>collection</w:t>
      </w:r>
      <w:r>
        <w:rPr>
          <w:rFonts w:ascii="CharisSIL" w:hAnsi="CharisSIL" w:eastAsia="CharisSIL"/>
          <w:b w:val="0"/>
          <w:i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validation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th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-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5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,</w:t>
      </w:r>
    </w:p>
    <w:p>
      <w:pPr>
        <w:sectPr>
          <w:type w:val="continuous"/>
          <w:pgSz w:w="11905" w:h="15878"/>
          <w:pgMar w:top="338" w:right="710" w:bottom="252" w:left="758" w:header="720" w:footer="720" w:gutter="0"/>
          <w:cols w:space="720" w:num="2" w:equalWidth="0">
            <w:col w:w="5096" w:space="0"/>
            <w:col w:w="5340" w:space="0"/>
            <w:col w:w="10436" w:space="0"/>
            <w:col w:w="5148" w:space="0"/>
            <w:col w:w="528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5" w:h="15878"/>
          <w:pgMar w:top="338" w:right="710" w:bottom="252" w:left="758" w:header="720" w:footer="720" w:gutter="0"/>
          <w:cols w:space="720" w:num="2" w:equalWidth="0">
            <w:col w:w="5096" w:space="0"/>
            <w:col w:w="5340" w:space="0"/>
            <w:col w:w="10436" w:space="0"/>
            <w:col w:w="5148" w:space="0"/>
            <w:col w:w="528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nestrin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Recanatini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2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2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42</w:t>
      </w:r>
    </w:p>
    <w:p>
      <w:pPr>
        <w:autoSpaceDN w:val="0"/>
        <w:autoSpaceDE w:val="0"/>
        <w:widowControl/>
        <w:spacing w:line="240" w:lineRule="auto" w:before="2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08700" cy="2260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26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622" w:val="left"/>
        </w:tabs>
        <w:autoSpaceDE w:val="0"/>
        <w:widowControl/>
        <w:spacing w:line="240" w:lineRule="auto" w:before="40" w:after="0"/>
        <w:ind w:left="27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0200" cy="76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30200" cy="76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32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3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ribution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ribu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w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rge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ease-rel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i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oli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l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n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ence</w:t>
      </w: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le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das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ran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ne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untington’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e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p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leros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rt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xi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ern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ns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stim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ribu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n.</w:t>
      </w:r>
    </w:p>
    <w:p>
      <w:pPr>
        <w:autoSpaceDN w:val="0"/>
        <w:autoSpaceDE w:val="0"/>
        <w:widowControl/>
        <w:spacing w:line="258" w:lineRule="exact" w:before="0" w:after="258"/>
        <w:ind w:left="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o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vid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w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r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os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reshol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gr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ne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hods).</w:t>
      </w:r>
    </w:p>
    <w:p>
      <w:pPr>
        <w:sectPr>
          <w:pgSz w:w="11905" w:h="15878"/>
          <w:pgMar w:top="338" w:right="712" w:bottom="252" w:left="758" w:header="720" w:footer="720" w:gutter="0"/>
          <w:cols w:space="720" w:num="1" w:equalWidth="0">
            <w:col w:w="10434" w:space="0"/>
            <w:col w:w="5096" w:space="0"/>
            <w:col w:w="5340" w:space="0"/>
            <w:col w:w="10436" w:space="0"/>
            <w:col w:w="5148" w:space="0"/>
            <w:col w:w="528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Repurposable</w:t>
      </w:r>
      <w:r>
        <w:rPr>
          <w:rFonts w:ascii="CharisSIL" w:hAnsi="CharisSIL" w:eastAsia="CharisSIL"/>
          <w:b w:val="0"/>
          <w:i/>
          <w:color w:val="000000"/>
          <w:sz w:val="16"/>
        </w:rPr>
        <w:t>drugs</w:t>
      </w:r>
      <w:r>
        <w:rPr>
          <w:rFonts w:ascii="CharisSIL" w:hAnsi="CharisSIL" w:eastAsia="CharisSIL"/>
          <w:b w:val="0"/>
          <w:i/>
          <w:color w:val="000000"/>
          <w:sz w:val="16"/>
        </w:rPr>
        <w:t>selection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xim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ra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tent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ew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g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rmina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triv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.e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-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hi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x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u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n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-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ng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ocol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d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u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-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le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amaticall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lig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t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rt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sh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rimin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6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orrespo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ximity: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5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0.98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685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11.8%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79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Ban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x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a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7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8.2%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.</w:t>
      </w:r>
    </w:p>
    <w:p>
      <w:pPr>
        <w:autoSpaceDN w:val="0"/>
        <w:autoSpaceDE w:val="0"/>
        <w:widowControl/>
        <w:spacing w:line="208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am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minist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ease-rel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rsu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jec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rich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GSE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9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96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7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4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60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ric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ric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x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urpos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3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b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-related-gen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urpos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u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D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Unfortunate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r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x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21.9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3.7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ou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GSE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amatic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sib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u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.</w:t>
      </w:r>
    </w:p>
    <w:p>
      <w:pPr>
        <w:sectPr>
          <w:type w:val="continuous"/>
          <w:pgSz w:w="11905" w:h="15878"/>
          <w:pgMar w:top="338" w:right="712" w:bottom="252" w:left="758" w:header="720" w:footer="720" w:gutter="0"/>
          <w:cols w:space="720" w:num="2" w:equalWidth="0">
            <w:col w:w="5096" w:space="0"/>
            <w:col w:w="5338" w:space="0"/>
            <w:col w:w="10434" w:space="0"/>
            <w:col w:w="5096" w:space="0"/>
            <w:col w:w="5340" w:space="0"/>
            <w:col w:w="10436" w:space="0"/>
            <w:col w:w="5148" w:space="0"/>
            <w:col w:w="528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5" w:h="15878"/>
          <w:pgMar w:top="338" w:right="712" w:bottom="252" w:left="758" w:header="720" w:footer="720" w:gutter="0"/>
          <w:cols w:space="720" w:num="2" w:equalWidth="0">
            <w:col w:w="5096" w:space="0"/>
            <w:col w:w="5338" w:space="0"/>
            <w:col w:w="10434" w:space="0"/>
            <w:col w:w="5096" w:space="0"/>
            <w:col w:w="5340" w:space="0"/>
            <w:col w:w="10436" w:space="0"/>
            <w:col w:w="5148" w:space="0"/>
            <w:col w:w="528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nestrin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Recanatini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2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2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42</w:t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72200" cy="67868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786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4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p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leros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-Target-Dru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nke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agra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llustrat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connec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w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ease-rel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rget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s.</w:t>
      </w: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igh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umn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nec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or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rge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midd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umn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urn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xim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um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actom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om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ease-associated</w:t>
      </w:r>
    </w:p>
    <w:p>
      <w:pPr>
        <w:autoSpaceDN w:val="0"/>
        <w:autoSpaceDE w:val="0"/>
        <w:widowControl/>
        <w:spacing w:line="258" w:lineRule="exact" w:before="0" w:after="370"/>
        <w:ind w:left="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i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lef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umn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o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pec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T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de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D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GSE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alys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hods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or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bel.</w:t>
      </w:r>
    </w:p>
    <w:p>
      <w:pPr>
        <w:sectPr>
          <w:pgSz w:w="11905" w:h="15878"/>
          <w:pgMar w:top="338" w:right="710" w:bottom="252" w:left="758" w:header="720" w:footer="720" w:gutter="0"/>
          <w:cols w:space="720" w:num="1" w:equalWidth="0">
            <w:col w:w="10436" w:space="0"/>
            <w:col w:w="5096" w:space="0"/>
            <w:col w:w="5338" w:space="0"/>
            <w:col w:w="10434" w:space="0"/>
            <w:col w:w="5096" w:space="0"/>
            <w:col w:w="5340" w:space="0"/>
            <w:col w:w="10436" w:space="0"/>
            <w:col w:w="5148" w:space="0"/>
            <w:col w:w="528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re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ec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iv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15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Repurposable</w:t>
      </w:r>
      <w:r>
        <w:rPr>
          <w:rFonts w:ascii="CharisSIL" w:hAnsi="CharisSIL" w:eastAsia="CharisSIL"/>
          <w:b w:val="0"/>
          <w:i/>
          <w:color w:val="000000"/>
          <w:sz w:val="16"/>
        </w:rPr>
        <w:t>drugs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ck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138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17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ges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id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v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35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tr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9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feren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ice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-</w:t>
      </w:r>
    </w:p>
    <w:p>
      <w:pPr>
        <w:sectPr>
          <w:type w:val="continuous"/>
          <w:pgSz w:w="11905" w:h="15878"/>
          <w:pgMar w:top="338" w:right="710" w:bottom="252" w:left="758" w:header="720" w:footer="720" w:gutter="0"/>
          <w:cols w:space="720" w:num="2" w:equalWidth="0">
            <w:col w:w="5096" w:space="0"/>
            <w:col w:w="5340" w:space="0"/>
            <w:col w:w="10436" w:space="0"/>
            <w:col w:w="5096" w:space="0"/>
            <w:col w:w="5338" w:space="0"/>
            <w:col w:w="10434" w:space="0"/>
            <w:col w:w="5096" w:space="0"/>
            <w:col w:w="5340" w:space="0"/>
            <w:col w:w="10436" w:space="0"/>
            <w:col w:w="5148" w:space="0"/>
            <w:col w:w="528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5" w:h="15878"/>
          <w:pgMar w:top="338" w:right="710" w:bottom="252" w:left="758" w:header="720" w:footer="720" w:gutter="0"/>
          <w:cols w:space="720" w:num="2" w:equalWidth="0">
            <w:col w:w="5096" w:space="0"/>
            <w:col w:w="5340" w:space="0"/>
            <w:col w:w="10436" w:space="0"/>
            <w:col w:w="5096" w:space="0"/>
            <w:col w:w="5338" w:space="0"/>
            <w:col w:w="10434" w:space="0"/>
            <w:col w:w="5096" w:space="0"/>
            <w:col w:w="5340" w:space="0"/>
            <w:col w:w="10436" w:space="0"/>
            <w:col w:w="5148" w:space="0"/>
            <w:col w:w="528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nestrin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Recanatini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2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2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42</w:t>
      </w:r>
    </w:p>
    <w:p>
      <w:pPr>
        <w:autoSpaceDN w:val="0"/>
        <w:autoSpaceDE w:val="0"/>
        <w:widowControl/>
        <w:spacing w:line="240" w:lineRule="auto" w:before="2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08700" cy="5207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520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280"/>
        <w:ind w:left="18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78400" cy="165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2.0" w:type="dxa"/>
      </w:tblPr>
      <w:tblGrid>
        <w:gridCol w:w="2087"/>
        <w:gridCol w:w="2087"/>
        <w:gridCol w:w="2087"/>
        <w:gridCol w:w="2087"/>
        <w:gridCol w:w="2087"/>
      </w:tblGrid>
      <w:tr>
        <w:trPr>
          <w:trHeight w:hRule="exact" w:val="560"/>
        </w:trPr>
        <w:tc>
          <w:tcPr>
            <w:tcW w:type="dxa" w:w="4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4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47700" cy="101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4" w:after="0"/>
              <w:ind w:left="8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3540" cy="16636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166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5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2600" cy="76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0" w:after="0"/>
              <w:ind w:left="7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00200" cy="889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7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87500" cy="76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0" w:after="0"/>
              <w:ind w:left="7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06500" cy="76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1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762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76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889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76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8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0" w:after="0"/>
        <w:ind w:left="0" w:right="33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65200" cy="889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582" w:val="left"/>
        </w:tabs>
        <w:autoSpaceDE w:val="0"/>
        <w:widowControl/>
        <w:spacing w:line="240" w:lineRule="auto" w:before="20" w:after="0"/>
        <w:ind w:left="25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9100" cy="101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55800" cy="889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582" w:val="left"/>
        </w:tabs>
        <w:autoSpaceDE w:val="0"/>
        <w:widowControl/>
        <w:spacing w:line="240" w:lineRule="auto" w:before="40" w:after="0"/>
        <w:ind w:left="22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50900" cy="889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498600" cy="889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582" w:val="left"/>
        </w:tabs>
        <w:autoSpaceDE w:val="0"/>
        <w:widowControl/>
        <w:spacing w:line="240" w:lineRule="auto" w:before="40" w:after="0"/>
        <w:ind w:left="22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98500" cy="76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108200" cy="889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20"/>
        <w:ind w:left="0" w:right="28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95400" cy="76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2.0" w:type="dxa"/>
      </w:tblPr>
      <w:tblGrid>
        <w:gridCol w:w="5218"/>
        <w:gridCol w:w="5218"/>
      </w:tblGrid>
      <w:tr>
        <w:trPr>
          <w:trHeight w:hRule="exact" w:val="720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6100" cy="762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0" w:after="0"/>
              <w:ind w:left="0" w:right="9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39800" cy="889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8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65200" cy="889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52500" cy="889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8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47900" cy="889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8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79500" cy="889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8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27100" cy="889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0" w:after="0"/>
        <w:ind w:left="0" w:right="38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09600" cy="76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00" w:after="366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5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untington’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e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bination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not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atma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vid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f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bou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ssi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bina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lec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bin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marke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i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a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or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Bank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○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i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s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pprov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mulatio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wer-lef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r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atma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eparatio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spec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d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l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n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paration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trong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parated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pper-righ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rtion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stea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play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i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osure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iol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if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verlapp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lementary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ftmo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rt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T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d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or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o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ndrogra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i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erarch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ustering.</w:t>
      </w:r>
    </w:p>
    <w:p>
      <w:pPr>
        <w:sectPr>
          <w:pgSz w:w="11905" w:h="15878"/>
          <w:pgMar w:top="338" w:right="710" w:bottom="252" w:left="758" w:header="720" w:footer="720" w:gutter="0"/>
          <w:cols w:space="720" w:num="1" w:equalWidth="0">
            <w:col w:w="10436" w:space="0"/>
            <w:col w:w="5096" w:space="0"/>
            <w:col w:w="5340" w:space="0"/>
            <w:col w:w="10436" w:space="0"/>
            <w:col w:w="5096" w:space="0"/>
            <w:col w:w="5338" w:space="0"/>
            <w:col w:w="10434" w:space="0"/>
            <w:col w:w="5096" w:space="0"/>
            <w:col w:w="5340" w:space="0"/>
            <w:col w:w="10436" w:space="0"/>
            <w:col w:w="5148" w:space="0"/>
            <w:col w:w="528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e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sychia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ifes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bil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mpto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spe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38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ar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come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im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id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</w:p>
    <w:p>
      <w:pPr>
        <w:sectPr>
          <w:type w:val="continuous"/>
          <w:pgSz w:w="11905" w:h="15878"/>
          <w:pgMar w:top="338" w:right="710" w:bottom="252" w:left="758" w:header="720" w:footer="720" w:gutter="0"/>
          <w:cols w:space="720" w:num="2" w:equalWidth="0">
            <w:col w:w="5096" w:space="0"/>
            <w:col w:w="5340" w:space="0"/>
            <w:col w:w="10436" w:space="0"/>
            <w:col w:w="5096" w:space="0"/>
            <w:col w:w="5340" w:space="0"/>
            <w:col w:w="10436" w:space="0"/>
            <w:col w:w="5096" w:space="0"/>
            <w:col w:w="5338" w:space="0"/>
            <w:col w:w="10434" w:space="0"/>
            <w:col w:w="5096" w:space="0"/>
            <w:col w:w="5340" w:space="0"/>
            <w:col w:w="10436" w:space="0"/>
            <w:col w:w="5148" w:space="0"/>
            <w:col w:w="528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5" w:h="15878"/>
          <w:pgMar w:top="338" w:right="710" w:bottom="252" w:left="758" w:header="720" w:footer="720" w:gutter="0"/>
          <w:cols w:space="720" w:num="2" w:equalWidth="0">
            <w:col w:w="5096" w:space="0"/>
            <w:col w:w="5340" w:space="0"/>
            <w:col w:w="10436" w:space="0"/>
            <w:col w:w="5096" w:space="0"/>
            <w:col w:w="5340" w:space="0"/>
            <w:col w:w="10436" w:space="0"/>
            <w:col w:w="5096" w:space="0"/>
            <w:col w:w="5338" w:space="0"/>
            <w:col w:w="10434" w:space="0"/>
            <w:col w:w="5096" w:space="0"/>
            <w:col w:w="5340" w:space="0"/>
            <w:col w:w="10436" w:space="0"/>
            <w:col w:w="5148" w:space="0"/>
            <w:col w:w="528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8" w:bottom="252" w:left="758" w:header="720" w:footer="720" w:gutter="0"/>
          <w:cols w:space="720" w:num="2" w:equalWidth="0">
            <w:col w:w="5096" w:space="0"/>
            <w:col w:w="5340" w:space="0"/>
            <w:col w:w="10436" w:space="0"/>
            <w:col w:w="5096" w:space="0"/>
            <w:col w:w="5340" w:space="0"/>
            <w:col w:w="10436" w:space="0"/>
            <w:col w:w="5096" w:space="0"/>
            <w:col w:w="5338" w:space="0"/>
            <w:col w:w="10434" w:space="0"/>
            <w:col w:w="5096" w:space="0"/>
            <w:col w:w="5340" w:space="0"/>
            <w:col w:w="10436" w:space="0"/>
            <w:col w:w="5148" w:space="0"/>
            <w:col w:w="528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nestrin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ecanatini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46" w:after="0"/>
        <w:ind w:left="0" w:right="144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to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apeu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TC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urpos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i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Nerv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urpos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ardiovascular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ntineopla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munomod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ent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i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lester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air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munomodul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cip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munosuppressa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acetyl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o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v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st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oacety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order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ea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Antineoplas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munomodul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ent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uxol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nib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litaxe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moxife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lidomid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u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immu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ephalomyelit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uc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yelina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4–5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6" w:lineRule="exact" w:before="13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Drug</w:t>
      </w:r>
      <w:r>
        <w:rPr>
          <w:rFonts w:ascii="CharisSIL" w:hAnsi="CharisSIL" w:eastAsia="CharisSIL"/>
          <w:b w:val="0"/>
          <w:i/>
          <w:color w:val="000000"/>
          <w:sz w:val="16"/>
        </w:rPr>
        <w:t>combinations</w:t>
      </w:r>
    </w:p>
    <w:p>
      <w:pPr>
        <w:autoSpaceDN w:val="0"/>
        <w:autoSpaceDE w:val="0"/>
        <w:widowControl/>
        <w:spacing w:line="208" w:lineRule="exact" w:before="212" w:after="0"/>
        <w:ind w:left="0" w:right="144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bser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ep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not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tma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</w:p>
    <w:p>
      <w:pPr>
        <w:sectPr>
          <w:type w:val="continuous"/>
          <w:pgSz w:w="11905" w:h="15878"/>
          <w:pgMar w:top="338" w:right="718" w:bottom="252" w:left="758" w:header="720" w:footer="720" w:gutter="0"/>
          <w:cols w:space="720" w:num="2" w:equalWidth="0">
            <w:col w:w="5204" w:space="0"/>
            <w:col w:w="5223" w:space="0"/>
            <w:col w:w="5096" w:space="0"/>
            <w:col w:w="5340" w:space="0"/>
            <w:col w:w="10436" w:space="0"/>
            <w:col w:w="5096" w:space="0"/>
            <w:col w:w="5340" w:space="0"/>
            <w:col w:w="10436" w:space="0"/>
            <w:col w:w="5096" w:space="0"/>
            <w:col w:w="5338" w:space="0"/>
            <w:col w:w="10434" w:space="0"/>
            <w:col w:w="5096" w:space="0"/>
            <w:col w:w="5340" w:space="0"/>
            <w:col w:w="10436" w:space="0"/>
            <w:col w:w="5148" w:space="0"/>
            <w:col w:w="528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2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2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42</w:t>
      </w:r>
    </w:p>
    <w:p>
      <w:pPr>
        <w:autoSpaceDN w:val="0"/>
        <w:autoSpaceDE w:val="0"/>
        <w:widowControl/>
        <w:spacing w:line="210" w:lineRule="exact" w:before="246" w:after="0"/>
        <w:ind w:left="176" w:right="2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ighl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h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ffici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f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ation.</w:t>
      </w:r>
    </w:p>
    <w:p>
      <w:pPr>
        <w:autoSpaceDN w:val="0"/>
        <w:autoSpaceDE w:val="0"/>
        <w:widowControl/>
        <w:spacing w:line="210" w:lineRule="exact" w:before="78" w:after="132"/>
        <w:ind w:left="17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u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erou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phenadr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B01173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ffe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B0020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ight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ety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licy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S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D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u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s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ef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eworth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s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n-mot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mpt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u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lect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phenadr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e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urotoxic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ly-in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stolog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sag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ffe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e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al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u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e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crea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well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x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im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greg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degen-</w:t>
      </w:r>
    </w:p>
    <w:p>
      <w:pPr>
        <w:sectPr>
          <w:type w:val="nextColumn"/>
          <w:pgSz w:w="11905" w:h="15878"/>
          <w:pgMar w:top="338" w:right="718" w:bottom="252" w:left="758" w:header="720" w:footer="720" w:gutter="0"/>
          <w:cols w:space="720" w:num="2" w:equalWidth="0">
            <w:col w:w="5204" w:space="0"/>
            <w:col w:w="5223" w:space="0"/>
            <w:col w:w="5096" w:space="0"/>
            <w:col w:w="5340" w:space="0"/>
            <w:col w:w="10436" w:space="0"/>
            <w:col w:w="5096" w:space="0"/>
            <w:col w:w="5340" w:space="0"/>
            <w:col w:w="10436" w:space="0"/>
            <w:col w:w="5096" w:space="0"/>
            <w:col w:w="5338" w:space="0"/>
            <w:col w:w="10434" w:space="0"/>
            <w:col w:w="5096" w:space="0"/>
            <w:col w:w="5340" w:space="0"/>
            <w:col w:w="10436" w:space="0"/>
            <w:col w:w="5148" w:space="0"/>
            <w:col w:w="528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4"/>
        <w:gridCol w:w="5214"/>
      </w:tblGrid>
      <w:tr>
        <w:trPr>
          <w:trHeight w:hRule="exact" w:val="9316"/>
        </w:trPr>
        <w:tc>
          <w:tcPr>
            <w:tcW w:type="dxa" w:w="7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72000" cy="583057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8305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138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Fig.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6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scitalopra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facitinib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le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ntar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posure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twork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splay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tei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soci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circles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igh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gh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o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rge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scitalopra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fac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tinib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dark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re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rk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lue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espectively).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rge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l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dicate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iangle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rd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tt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llustra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lue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w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lecul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iv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igh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rconne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teome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irs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ighbor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rge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pic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ght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l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ligh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re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ighbor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r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scitalopram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gh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lu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ofacitinib’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es).</w:t>
            </w:r>
          </w:p>
        </w:tc>
      </w:tr>
    </w:tbl>
    <w:p>
      <w:pPr>
        <w:autoSpaceDN w:val="0"/>
        <w:autoSpaceDE w:val="0"/>
        <w:widowControl/>
        <w:spacing w:line="230" w:lineRule="exact" w:before="35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continuous"/>
          <w:pgSz w:w="11905" w:h="15878"/>
          <w:pgMar w:top="338" w:right="718" w:bottom="252" w:left="758" w:header="720" w:footer="720" w:gutter="0"/>
          <w:cols w:space="720" w:num="1" w:equalWidth="0">
            <w:col w:w="10428" w:space="0"/>
            <w:col w:w="5204" w:space="0"/>
            <w:col w:w="5223" w:space="0"/>
            <w:col w:w="5096" w:space="0"/>
            <w:col w:w="5340" w:space="0"/>
            <w:col w:w="10436" w:space="0"/>
            <w:col w:w="5096" w:space="0"/>
            <w:col w:w="5340" w:space="0"/>
            <w:col w:w="10436" w:space="0"/>
            <w:col w:w="5096" w:space="0"/>
            <w:col w:w="5338" w:space="0"/>
            <w:col w:w="10434" w:space="0"/>
            <w:col w:w="5096" w:space="0"/>
            <w:col w:w="5340" w:space="0"/>
            <w:col w:w="10436" w:space="0"/>
            <w:col w:w="5148" w:space="0"/>
            <w:col w:w="528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28" w:space="0"/>
            <w:col w:w="5204" w:space="0"/>
            <w:col w:w="5223" w:space="0"/>
            <w:col w:w="5096" w:space="0"/>
            <w:col w:w="5340" w:space="0"/>
            <w:col w:w="10436" w:space="0"/>
            <w:col w:w="5096" w:space="0"/>
            <w:col w:w="5340" w:space="0"/>
            <w:col w:w="10436" w:space="0"/>
            <w:col w:w="5096" w:space="0"/>
            <w:col w:w="5338" w:space="0"/>
            <w:col w:w="10434" w:space="0"/>
            <w:col w:w="5096" w:space="0"/>
            <w:col w:w="5340" w:space="0"/>
            <w:col w:w="10436" w:space="0"/>
            <w:col w:w="5148" w:space="0"/>
            <w:col w:w="528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nestrin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ecanatini</w:t>
      </w:r>
    </w:p>
    <w:p>
      <w:pPr>
        <w:autoSpaceDN w:val="0"/>
        <w:autoSpaceDE w:val="0"/>
        <w:widowControl/>
        <w:spacing w:line="210" w:lineRule="exact" w:before="246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rt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othe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oci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ffici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pa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citalopra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B01175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facitini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B08895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uxolitini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B08877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e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ule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igh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citalopr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facitini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da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u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m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m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RH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citalopr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a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rcl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K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f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ini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a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rcle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l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u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o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ang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ainta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ding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llust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u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-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ighb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h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ligh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ighb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citalopra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fac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nib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citalopra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facitini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ighb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u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nd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x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ugBank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id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erenc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citalopr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oton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upt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T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de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rvou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ess-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ps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facitini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uxolitini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: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hanc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yel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yel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grity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lio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m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an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JAK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T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de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opla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munomodul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ent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AK/ST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hw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err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ffici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pa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se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tmap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ac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not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STIXMath" w:hAnsi="STIXMath" w:eastAsia="STIXMath"/>
          <w:b w:val="0"/>
          <w:i w:val="0"/>
          <w:color w:val="000000"/>
          <w:sz w:val="16"/>
        </w:rPr>
        <w:t>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tmaps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lypharmac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ven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he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ck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p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in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des.</w:t>
      </w:r>
    </w:p>
    <w:p>
      <w:pPr>
        <w:autoSpaceDN w:val="0"/>
        <w:autoSpaceDE w:val="0"/>
        <w:widowControl/>
        <w:spacing w:line="288" w:lineRule="exact" w:before="35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Limitations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esp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or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em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r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rom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es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ercuss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pec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-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nent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enotyp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res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riev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tim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s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tig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bas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eworth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zz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C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ab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ou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r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-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xim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i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urposing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urtherm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led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omplet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rse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vious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ud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u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ions.</w:t>
      </w:r>
    </w:p>
    <w:p>
      <w:pPr>
        <w:autoSpaceDN w:val="0"/>
        <w:autoSpaceDE w:val="0"/>
        <w:widowControl/>
        <w:spacing w:line="210" w:lineRule="exact" w:before="76" w:after="0"/>
        <w:ind w:left="0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gu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ug-dise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xim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gor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ometr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ice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28" w:space="0"/>
            <w:col w:w="5204" w:space="0"/>
            <w:col w:w="5223" w:space="0"/>
            <w:col w:w="5096" w:space="0"/>
            <w:col w:w="5340" w:space="0"/>
            <w:col w:w="10436" w:space="0"/>
            <w:col w:w="5096" w:space="0"/>
            <w:col w:w="5340" w:space="0"/>
            <w:col w:w="10436" w:space="0"/>
            <w:col w:w="5096" w:space="0"/>
            <w:col w:w="5338" w:space="0"/>
            <w:col w:w="10434" w:space="0"/>
            <w:col w:w="5096" w:space="0"/>
            <w:col w:w="5340" w:space="0"/>
            <w:col w:w="10436" w:space="0"/>
            <w:col w:w="5148" w:space="0"/>
            <w:col w:w="528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28" w:space="0"/>
            <w:col w:w="5204" w:space="0"/>
            <w:col w:w="5223" w:space="0"/>
            <w:col w:w="5096" w:space="0"/>
            <w:col w:w="5340" w:space="0"/>
            <w:col w:w="10436" w:space="0"/>
            <w:col w:w="5096" w:space="0"/>
            <w:col w:w="5340" w:space="0"/>
            <w:col w:w="10436" w:space="0"/>
            <w:col w:w="5096" w:space="0"/>
            <w:col w:w="5338" w:space="0"/>
            <w:col w:w="10434" w:space="0"/>
            <w:col w:w="5096" w:space="0"/>
            <w:col w:w="5340" w:space="0"/>
            <w:col w:w="10436" w:space="0"/>
            <w:col w:w="5148" w:space="0"/>
            <w:col w:w="528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28" w:space="0"/>
            <w:col w:w="5204" w:space="0"/>
            <w:col w:w="5223" w:space="0"/>
            <w:col w:w="5096" w:space="0"/>
            <w:col w:w="5340" w:space="0"/>
            <w:col w:w="10436" w:space="0"/>
            <w:col w:w="5096" w:space="0"/>
            <w:col w:w="5340" w:space="0"/>
            <w:col w:w="10436" w:space="0"/>
            <w:col w:w="5096" w:space="0"/>
            <w:col w:w="5338" w:space="0"/>
            <w:col w:w="10434" w:space="0"/>
            <w:col w:w="5096" w:space="0"/>
            <w:col w:w="5340" w:space="0"/>
            <w:col w:w="10436" w:space="0"/>
            <w:col w:w="5148" w:space="0"/>
            <w:col w:w="528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nestrin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ecanatini</w:t>
      </w:r>
    </w:p>
    <w:p>
      <w:pPr>
        <w:autoSpaceDN w:val="0"/>
        <w:autoSpaceDE w:val="0"/>
        <w:widowControl/>
        <w:spacing w:line="160" w:lineRule="exact" w:before="280" w:after="0"/>
        <w:ind w:left="322" w:right="5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u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X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X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ree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ove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ndidat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or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zheimer’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eas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egr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netwo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transcript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alysi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infor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tic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36:4626–3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10.1093/bioinformatics/btaa56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5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Qu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Integr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netwo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ana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ntify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otentia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o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candidat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targe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rkinson’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eas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1;11:13154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10.1038/s41598-021-92701-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G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Dors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Gusel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J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untingt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eas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rim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5;1:1500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10.1038/nrdp.2015.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322" w:right="5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oscalz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oha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Barabas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Hu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eas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lassific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ostgenomic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ra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comple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syste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ap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oa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um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thobiolog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ys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07;3:124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10.1038/MSB410016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5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r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gh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GE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Bla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H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C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n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rrupt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quen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ariant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g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f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s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untington’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e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s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clin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implic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eme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rapi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Lancet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ur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19:930–9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10.1016/S1474-4422(20)30343-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kbei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dise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Hun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ngton’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Col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Spr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Har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Perspe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1;3:a007476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10.1101/cshperspect.a00747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5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ob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el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Thomp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Be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nedah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rikss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w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sight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h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u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d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cos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multip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s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rosi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urop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l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l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7;23:1123–36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10.1177/135245851769443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Morea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Fromo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d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Epidemiolo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mul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lerosi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ev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ur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Paris)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6;172:3–1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10.1016/j.neurol.2015.10.00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5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amagopal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V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bs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i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U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Giovanno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Multip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lerosis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is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ac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r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prodrome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potenti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caus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thway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nc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ur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0;9:727–39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10.1016/S1474-4422(10)70094-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b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Giovanno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Multip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sc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osi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– 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view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u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ur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9;26:27–40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10.1111/ene.1381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5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ff 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Begling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L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O’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ourk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isperido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reatme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sychi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tri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to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cogni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sympto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Hun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n’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eas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l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sychiatry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08;20:1–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10.1080/1040123070184480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ami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siy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k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Kalg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MU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Yahay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I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rshafie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odg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AK-STAT.</w:t>
      </w:r>
    </w:p>
    <w:p>
      <w:pPr>
        <w:autoSpaceDN w:val="0"/>
        <w:autoSpaceDE w:val="0"/>
        <w:widowControl/>
        <w:spacing w:line="160" w:lineRule="exact" w:before="70" w:after="0"/>
        <w:ind w:left="3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ltip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lerosis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thophy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iolo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therapeu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proa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verview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es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b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;4:e349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10.4236/oalib.110349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itl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hill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hort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Neurodegener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di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se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model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mechanism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w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op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M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;10:499–50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10.1242/dmm.03020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canatin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brel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esear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mee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netwo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cienc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he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a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we?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J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63:8653–66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10.1021/acs.jmedchem.9b0198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5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anehis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urumich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anab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Sa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Morishi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K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KEGG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w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erspective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genome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pathway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d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as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ucle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id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7;45:D353–61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10.1093/nar/gkw109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5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berg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J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Bocchi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ot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F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amos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MIM.org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verag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nowl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d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acro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phenotype-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lationship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ucle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id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9;47:D1038–43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10.1093/nar/gky115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5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m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E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Hoff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Ju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in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henotype-genotyp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grat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(PheGenI):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ynthesiz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ome-wid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ssoci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ud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WAS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exis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genomic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ourc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u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u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4;22:144–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10.1038/ejhg.2013.9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5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letscher-Frankil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llejà 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safo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J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Jens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L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D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ASES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ext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integ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d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ase-ge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ssociation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thod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5;74:83–9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10.1016/j.ymeth.2014.11.0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5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iñ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e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Ramírez-Angui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J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üch-Pitar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GeN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knowledg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l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fo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dise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gen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ics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pdat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ucle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id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0;48:D845–55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10.1093/nar/gkz102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b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Dougla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Go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Ontolo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resourc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enr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GOld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in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ucle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id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;49:D325–3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10.1093/nar/gkaa111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öhl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argan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tentzogl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hu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phenotyp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ntol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1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ucle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id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;49:D1207–1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10.1093/nar/gkaa104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lopfenste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V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h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ders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GOATOOL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pyth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libr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f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gen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tolog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alys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8;8:1087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10.1038/s41598-018-28948-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5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njamin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ochber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ntroll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al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discov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rat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prac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n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ow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erfu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appro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multip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test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at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oc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r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1995;57:289–300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10.1111/j.2517-6161.1995.tb02031.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5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ha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D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Feun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Y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Gu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A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Ban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.0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j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updat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DrugBan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datab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ucle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id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8;46:D1074–82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10.1093/nar/gkx103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5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Crawfor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E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Pe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nnectiv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p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s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gene-expressi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gnat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conne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sma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mole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le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e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eas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ien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06;313:1929–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10.1126/science.113293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rret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Wilhi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S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Ledou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CB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O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chiv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func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genom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s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t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t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pdat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ucle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id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3;41:D991–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10.1093/nar/gks119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ubramani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ray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rsell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x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gene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connectiv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y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p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L100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platfo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irs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,000,000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fil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el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7;171:1437–52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10.1016/j.cell.2017.10.04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5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nso-Lóp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D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Campos-Lab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i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utiérrez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PI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tabase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defin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tein-prote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rac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xperiment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evidenc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nar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teractomes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tabas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;2019:baz00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10.1093/database/baz00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5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ughtr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us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BioGRI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databas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mprehensiv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med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c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our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ur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protei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gene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ic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raction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te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ci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;30:187–20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10.1002/pro.397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uc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i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K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mb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our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fer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ma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hu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b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r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rotein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ractom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tur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580:402–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10.1038/s41586-020-2188-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79" w:space="0"/>
            <w:col w:w="5350" w:space="0"/>
            <w:col w:w="5096" w:space="0"/>
            <w:col w:w="5334" w:space="0"/>
            <w:col w:w="10428" w:space="0"/>
            <w:col w:w="5204" w:space="0"/>
            <w:col w:w="5223" w:space="0"/>
            <w:col w:w="5096" w:space="0"/>
            <w:col w:w="5340" w:space="0"/>
            <w:col w:w="10436" w:space="0"/>
            <w:col w:w="5096" w:space="0"/>
            <w:col w:w="5340" w:space="0"/>
            <w:col w:w="10436" w:space="0"/>
            <w:col w:w="5096" w:space="0"/>
            <w:col w:w="5338" w:space="0"/>
            <w:col w:w="10434" w:space="0"/>
            <w:col w:w="5096" w:space="0"/>
            <w:col w:w="5340" w:space="0"/>
            <w:col w:w="10436" w:space="0"/>
            <w:col w:w="5148" w:space="0"/>
            <w:col w:w="528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4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0</w:t>
      </w:r>
    </w:p>
    <w:sectPr w:rsidR="00FC693F" w:rsidRPr="0006063C" w:rsidSect="00034616">
      <w:type w:val="nextColumn"/>
      <w:pgSz w:w="11905" w:h="15878"/>
      <w:pgMar w:top="338" w:right="716" w:bottom="252" w:left="758" w:header="720" w:footer="720" w:gutter="0"/>
      <w:cols w:space="720" w:num="2" w:equalWidth="0">
        <w:col w:w="5079" w:space="0"/>
        <w:col w:w="5350" w:space="0"/>
        <w:col w:w="5096" w:space="0"/>
        <w:col w:w="5334" w:space="0"/>
        <w:col w:w="10428" w:space="0"/>
        <w:col w:w="5204" w:space="0"/>
        <w:col w:w="5223" w:space="0"/>
        <w:col w:w="5096" w:space="0"/>
        <w:col w:w="5340" w:space="0"/>
        <w:col w:w="10436" w:space="0"/>
        <w:col w:w="5096" w:space="0"/>
        <w:col w:w="5340" w:space="0"/>
        <w:col w:w="10436" w:space="0"/>
        <w:col w:w="5096" w:space="0"/>
        <w:col w:w="5338" w:space="0"/>
        <w:col w:w="10434" w:space="0"/>
        <w:col w:w="5096" w:space="0"/>
        <w:col w:w="5340" w:space="0"/>
        <w:col w:w="10436" w:space="0"/>
        <w:col w:w="5148" w:space="0"/>
        <w:col w:w="5281" w:space="0"/>
        <w:col w:w="5098" w:space="0"/>
        <w:col w:w="5336" w:space="0"/>
        <w:col w:w="10434" w:space="0"/>
        <w:col w:w="10482" w:space="0"/>
        <w:col w:w="5234" w:space="0"/>
        <w:col w:w="524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2.100042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mailto:maurizio.recanatini@unibo.it" TargetMode="External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hyperlink" Target="http://www.ncbi.nlm.nih.gov/geo" TargetMode="External"/><Relationship Id="rId20" Type="http://schemas.openxmlformats.org/officeDocument/2006/relationships/hyperlink" Target="http://cicblade.dep.usal.es:8080/APID/init.action" TargetMode="External"/><Relationship Id="rId21" Type="http://schemas.openxmlformats.org/officeDocument/2006/relationships/hyperlink" Target="https://thebiogrid.org/" TargetMode="External"/><Relationship Id="rId22" Type="http://schemas.openxmlformats.org/officeDocument/2006/relationships/hyperlink" Target="http://www.interactome-atlas.org/" TargetMode="External"/><Relationship Id="rId23" Type="http://schemas.openxmlformats.org/officeDocument/2006/relationships/hyperlink" Target="http://instruct.yulab.org/" TargetMode="External"/><Relationship Id="rId24" Type="http://schemas.openxmlformats.org/officeDocument/2006/relationships/hyperlink" Target="http://signalink.org/" TargetMode="External"/><Relationship Id="rId25" Type="http://schemas.openxmlformats.org/officeDocument/2006/relationships/hyperlink" Target="https://string-db.org/" TargetMode="External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image" Target="media/image12.png"/><Relationship Id="rId33" Type="http://schemas.openxmlformats.org/officeDocument/2006/relationships/image" Target="media/image13.png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37" Type="http://schemas.openxmlformats.org/officeDocument/2006/relationships/image" Target="media/image17.png"/><Relationship Id="rId38" Type="http://schemas.openxmlformats.org/officeDocument/2006/relationships/image" Target="media/image18.png"/><Relationship Id="rId39" Type="http://schemas.openxmlformats.org/officeDocument/2006/relationships/image" Target="media/image19.png"/><Relationship Id="rId40" Type="http://schemas.openxmlformats.org/officeDocument/2006/relationships/image" Target="media/image20.png"/><Relationship Id="rId41" Type="http://schemas.openxmlformats.org/officeDocument/2006/relationships/image" Target="media/image21.png"/><Relationship Id="rId42" Type="http://schemas.openxmlformats.org/officeDocument/2006/relationships/image" Target="media/image22.png"/><Relationship Id="rId43" Type="http://schemas.openxmlformats.org/officeDocument/2006/relationships/image" Target="media/image23.png"/><Relationship Id="rId44" Type="http://schemas.openxmlformats.org/officeDocument/2006/relationships/image" Target="media/image24.png"/><Relationship Id="rId45" Type="http://schemas.openxmlformats.org/officeDocument/2006/relationships/image" Target="media/image25.png"/><Relationship Id="rId46" Type="http://schemas.openxmlformats.org/officeDocument/2006/relationships/image" Target="media/image26.png"/><Relationship Id="rId47" Type="http://schemas.openxmlformats.org/officeDocument/2006/relationships/image" Target="media/image27.png"/><Relationship Id="rId48" Type="http://schemas.openxmlformats.org/officeDocument/2006/relationships/image" Target="media/image28.png"/><Relationship Id="rId49" Type="http://schemas.openxmlformats.org/officeDocument/2006/relationships/image" Target="media/image29.png"/><Relationship Id="rId50" Type="http://schemas.openxmlformats.org/officeDocument/2006/relationships/image" Target="media/image30.png"/><Relationship Id="rId51" Type="http://schemas.openxmlformats.org/officeDocument/2006/relationships/image" Target="media/image31.png"/><Relationship Id="rId52" Type="http://schemas.openxmlformats.org/officeDocument/2006/relationships/image" Target="media/image32.png"/><Relationship Id="rId53" Type="http://schemas.openxmlformats.org/officeDocument/2006/relationships/image" Target="media/image33.png"/><Relationship Id="rId54" Type="http://schemas.openxmlformats.org/officeDocument/2006/relationships/image" Target="media/image34.png"/><Relationship Id="rId55" Type="http://schemas.openxmlformats.org/officeDocument/2006/relationships/image" Target="media/image35.png"/><Relationship Id="rId56" Type="http://schemas.openxmlformats.org/officeDocument/2006/relationships/image" Target="media/image36.png"/><Relationship Id="rId57" Type="http://schemas.openxmlformats.org/officeDocument/2006/relationships/image" Target="media/image37.png"/><Relationship Id="rId58" Type="http://schemas.openxmlformats.org/officeDocument/2006/relationships/image" Target="media/image38.png"/><Relationship Id="rId59" Type="http://schemas.openxmlformats.org/officeDocument/2006/relationships/image" Target="media/image39.png"/><Relationship Id="rId60" Type="http://schemas.openxmlformats.org/officeDocument/2006/relationships/image" Target="media/image40.png"/><Relationship Id="rId61" Type="http://schemas.openxmlformats.org/officeDocument/2006/relationships/image" Target="media/image41.png"/><Relationship Id="rId62" Type="http://schemas.openxmlformats.org/officeDocument/2006/relationships/image" Target="media/image42.png"/><Relationship Id="rId63" Type="http://schemas.openxmlformats.org/officeDocument/2006/relationships/hyperlink" Target="https://doi.org/10.1093/bioinformatics/btaa563" TargetMode="External"/><Relationship Id="rId64" Type="http://schemas.openxmlformats.org/officeDocument/2006/relationships/hyperlink" Target="https://doi.org/10.1038/s41598-021-92701-2" TargetMode="External"/><Relationship Id="rId65" Type="http://schemas.openxmlformats.org/officeDocument/2006/relationships/hyperlink" Target="https://doi.org/10.1038/nrdp.2015.5" TargetMode="External"/><Relationship Id="rId66" Type="http://schemas.openxmlformats.org/officeDocument/2006/relationships/hyperlink" Target="https://doi.org/10.1038/MSB4100163" TargetMode="External"/><Relationship Id="rId67" Type="http://schemas.openxmlformats.org/officeDocument/2006/relationships/hyperlink" Target="https://doi.org/10.1016/S1474-4422(20)30343-4" TargetMode="External"/><Relationship Id="rId68" Type="http://schemas.openxmlformats.org/officeDocument/2006/relationships/hyperlink" Target="https://doi.org/10.1101/cshperspect.a007476" TargetMode="External"/><Relationship Id="rId69" Type="http://schemas.openxmlformats.org/officeDocument/2006/relationships/hyperlink" Target="https://doi.org/10.1177/1352458517694432" TargetMode="External"/><Relationship Id="rId70" Type="http://schemas.openxmlformats.org/officeDocument/2006/relationships/hyperlink" Target="https://doi.org/10.1016/j.neurol.2015.10.006" TargetMode="External"/><Relationship Id="rId71" Type="http://schemas.openxmlformats.org/officeDocument/2006/relationships/hyperlink" Target="https://doi.org/10.1016/S1474-4422(10)70094-6" TargetMode="External"/><Relationship Id="rId72" Type="http://schemas.openxmlformats.org/officeDocument/2006/relationships/hyperlink" Target="https://doi.org/10.1111/ene.13819" TargetMode="External"/><Relationship Id="rId73" Type="http://schemas.openxmlformats.org/officeDocument/2006/relationships/hyperlink" Target="https://doi.org/10.1080/10401230701844802" TargetMode="External"/><Relationship Id="rId74" Type="http://schemas.openxmlformats.org/officeDocument/2006/relationships/hyperlink" Target="https://doi.org/10.4236/oalib.1103492" TargetMode="External"/><Relationship Id="rId75" Type="http://schemas.openxmlformats.org/officeDocument/2006/relationships/hyperlink" Target="https://doi.org/10.1242/dmm.030205" TargetMode="External"/><Relationship Id="rId76" Type="http://schemas.openxmlformats.org/officeDocument/2006/relationships/hyperlink" Target="https://doi.org/10.1021/acs.jmedchem.9b01989" TargetMode="External"/><Relationship Id="rId77" Type="http://schemas.openxmlformats.org/officeDocument/2006/relationships/hyperlink" Target="https://doi.org/10.1093/nar/gkw1092" TargetMode="External"/><Relationship Id="rId78" Type="http://schemas.openxmlformats.org/officeDocument/2006/relationships/hyperlink" Target="https://doi.org/10.1093/nar/gky1151" TargetMode="External"/><Relationship Id="rId79" Type="http://schemas.openxmlformats.org/officeDocument/2006/relationships/hyperlink" Target="https://doi.org/10.1038/ejhg.2013.96" TargetMode="External"/><Relationship Id="rId80" Type="http://schemas.openxmlformats.org/officeDocument/2006/relationships/hyperlink" Target="https://doi.org/10.1016/j.ymeth.2014.11.020" TargetMode="External"/><Relationship Id="rId81" Type="http://schemas.openxmlformats.org/officeDocument/2006/relationships/hyperlink" Target="https://doi.org/10.1093/nar/gkz1021" TargetMode="External"/><Relationship Id="rId82" Type="http://schemas.openxmlformats.org/officeDocument/2006/relationships/hyperlink" Target="https://doi.org/10.1093/nar/gkaa1113" TargetMode="External"/><Relationship Id="rId83" Type="http://schemas.openxmlformats.org/officeDocument/2006/relationships/hyperlink" Target="https://doi.org/10.1093/nar/gkaa1043" TargetMode="External"/><Relationship Id="rId84" Type="http://schemas.openxmlformats.org/officeDocument/2006/relationships/hyperlink" Target="https://doi.org/10.1038/s41598-018-28948-z" TargetMode="External"/><Relationship Id="rId85" Type="http://schemas.openxmlformats.org/officeDocument/2006/relationships/hyperlink" Target="https://doi.org/10.1111/j.2517-6161.1995.tb02031.x" TargetMode="External"/><Relationship Id="rId86" Type="http://schemas.openxmlformats.org/officeDocument/2006/relationships/hyperlink" Target="https://doi.org/10.1093/nar/gkx1037" TargetMode="External"/><Relationship Id="rId87" Type="http://schemas.openxmlformats.org/officeDocument/2006/relationships/hyperlink" Target="https://doi.org/10.1126/science.1132939" TargetMode="External"/><Relationship Id="rId88" Type="http://schemas.openxmlformats.org/officeDocument/2006/relationships/hyperlink" Target="https://doi.org/10.1093/nar/gks1193" TargetMode="External"/><Relationship Id="rId89" Type="http://schemas.openxmlformats.org/officeDocument/2006/relationships/hyperlink" Target="https://doi.org/10.1016/j.cell.2017.10.049" TargetMode="External"/><Relationship Id="rId90" Type="http://schemas.openxmlformats.org/officeDocument/2006/relationships/hyperlink" Target="https://doi.org/10.1093/database/baz005" TargetMode="External"/><Relationship Id="rId91" Type="http://schemas.openxmlformats.org/officeDocument/2006/relationships/hyperlink" Target="https://doi.org/10.1002/pro.3978" TargetMode="External"/><Relationship Id="rId92" Type="http://schemas.openxmlformats.org/officeDocument/2006/relationships/hyperlink" Target="https://doi.org/10.1038/s41586-020-2188-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